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DE" w:rsidRDefault="007C2BF0" w:rsidP="00A45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6pt;margin-top:31.5pt;width:769.4pt;height:523.5pt;z-index:251660288;mso-position-horizontal-relative:page;mso-position-vertical-relative:page;mso-width-relative:margin;v-text-anchor:middle" o:allowincell="f" filled="f" strokecolor="red" strokeweight="6pt">
            <v:stroke linestyle="thickThin"/>
            <v:textbox style="mso-next-textbox:#_x0000_s1027" inset="10.8pt,7.2pt,10.8pt,7.2pt">
              <w:txbxContent>
                <w:p w:rsidR="00C044B6" w:rsidRDefault="00C044B6" w:rsidP="00C044B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24"/>
                    </w:rPr>
                  </w:pPr>
                </w:p>
                <w:p w:rsidR="00C044B6" w:rsidRDefault="00C044B6" w:rsidP="00C044B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24"/>
                    </w:rPr>
                  </w:pPr>
                </w:p>
                <w:p w:rsidR="00C044B6" w:rsidRPr="009B38DE" w:rsidRDefault="00C044B6" w:rsidP="00C044B6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24"/>
                    </w:rPr>
                  </w:pPr>
                  <w:r w:rsidRPr="009B38DE">
                    <w:rPr>
                      <w:rFonts w:ascii="Times New Roman" w:hAnsi="Times New Roman" w:cs="Times New Roman"/>
                      <w:color w:val="002060"/>
                      <w:sz w:val="36"/>
                      <w:szCs w:val="24"/>
                    </w:rPr>
                    <w:t>ТЕХНОЛОГИЧЕСКАЯ КАРТА</w:t>
                  </w:r>
                </w:p>
                <w:p w:rsidR="00C044B6" w:rsidRPr="009B38DE" w:rsidRDefault="00C044B6" w:rsidP="00C044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9B38DE">
                    <w:rPr>
                      <w:rFonts w:ascii="Times New Roman" w:hAnsi="Times New Roman" w:cs="Times New Roman"/>
                      <w:sz w:val="36"/>
                      <w:szCs w:val="24"/>
                    </w:rPr>
                    <w:t xml:space="preserve">непрерывной образовательной деятельности с детьми старшей логопедической группы </w:t>
                  </w:r>
                </w:p>
                <w:p w:rsidR="00C044B6" w:rsidRPr="009B38DE" w:rsidRDefault="00C044B6" w:rsidP="00C044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4"/>
                    </w:rPr>
                  </w:pPr>
                  <w:r w:rsidRPr="009B38DE">
                    <w:rPr>
                      <w:rFonts w:ascii="Times New Roman" w:hAnsi="Times New Roman" w:cs="Times New Roman"/>
                      <w:sz w:val="36"/>
                      <w:szCs w:val="24"/>
                    </w:rPr>
                    <w:t>по образовательной области «Развитие речи»</w:t>
                  </w:r>
                </w:p>
                <w:p w:rsidR="00C044B6" w:rsidRDefault="00C044B6" w:rsidP="00C044B6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044B6" w:rsidRDefault="00C044B6" w:rsidP="00C044B6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044B6" w:rsidRDefault="00C044B6" w:rsidP="00C044B6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044B6" w:rsidRDefault="00C044B6" w:rsidP="00C044B6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044B6" w:rsidRDefault="00C044B6" w:rsidP="00C044B6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C044B6" w:rsidRPr="00A456CF" w:rsidRDefault="00C044B6" w:rsidP="00C044B6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Учитель-логопед</w:t>
                  </w:r>
                  <w:r w:rsidRPr="00A456C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  <w:r w:rsidRPr="00A456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B38DE"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  <w:t>Деохотина Т.А.</w:t>
                  </w:r>
                </w:p>
                <w:p w:rsidR="00C044B6" w:rsidRDefault="00C044B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:</w:t>
      </w:r>
      <w:r w:rsidRPr="00A456CF">
        <w:rPr>
          <w:rFonts w:ascii="Times New Roman" w:hAnsi="Times New Roman" w:cs="Times New Roman"/>
          <w:sz w:val="24"/>
          <w:szCs w:val="24"/>
        </w:rPr>
        <w:t xml:space="preserve"> </w:t>
      </w:r>
      <w:r w:rsidR="00A850E8">
        <w:rPr>
          <w:rFonts w:ascii="Times New Roman" w:hAnsi="Times New Roman" w:cs="Times New Roman"/>
          <w:bCs/>
          <w:sz w:val="24"/>
          <w:szCs w:val="24"/>
        </w:rPr>
        <w:t>«Наряжаем ёлку».</w:t>
      </w:r>
    </w:p>
    <w:p w:rsidR="000B08C1" w:rsidRPr="00A456CF" w:rsidRDefault="000B08C1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A456CF">
        <w:rPr>
          <w:rFonts w:ascii="Times New Roman" w:hAnsi="Times New Roman" w:cs="Times New Roman"/>
          <w:sz w:val="24"/>
          <w:szCs w:val="24"/>
        </w:rPr>
        <w:t xml:space="preserve"> речевое развитие, познавательное развитие, социально-коммуникативное развитие, физичес</w:t>
      </w:r>
      <w:r w:rsidR="00A850E8">
        <w:rPr>
          <w:rFonts w:ascii="Times New Roman" w:hAnsi="Times New Roman" w:cs="Times New Roman"/>
          <w:sz w:val="24"/>
          <w:szCs w:val="24"/>
        </w:rPr>
        <w:t>кое развитие.</w:t>
      </w: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A456CF">
        <w:rPr>
          <w:rFonts w:ascii="Times New Roman" w:hAnsi="Times New Roman" w:cs="Times New Roman"/>
          <w:sz w:val="24"/>
          <w:szCs w:val="24"/>
        </w:rPr>
        <w:t xml:space="preserve"> старшая группа 5-6 лет</w:t>
      </w: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A456CF">
        <w:rPr>
          <w:rFonts w:ascii="Times New Roman" w:hAnsi="Times New Roman" w:cs="Times New Roman"/>
          <w:sz w:val="24"/>
          <w:szCs w:val="24"/>
        </w:rPr>
        <w:t xml:space="preserve"> </w:t>
      </w:r>
      <w:r w:rsidR="00A850E8" w:rsidRPr="00A850E8">
        <w:rPr>
          <w:rFonts w:ascii="Times New Roman" w:hAnsi="Times New Roman" w:cs="Times New Roman"/>
          <w:sz w:val="24"/>
          <w:szCs w:val="24"/>
        </w:rPr>
        <w:t>Закрепление правильного произношения звука [</w:t>
      </w:r>
      <w:proofErr w:type="spellStart"/>
      <w:r w:rsidR="00A850E8" w:rsidRPr="00A850E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850E8" w:rsidRPr="00A850E8">
        <w:rPr>
          <w:rFonts w:ascii="Times New Roman" w:hAnsi="Times New Roman" w:cs="Times New Roman"/>
          <w:sz w:val="24"/>
          <w:szCs w:val="24"/>
        </w:rPr>
        <w:t>] в слогах, словах и предложениях.</w:t>
      </w: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 xml:space="preserve">Задачи занятия: 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50E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-образовательные: 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автоматизировать звук [</w:t>
      </w:r>
      <w:proofErr w:type="spellStart"/>
      <w:r w:rsidRPr="00A850E8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850E8">
        <w:rPr>
          <w:rFonts w:ascii="Times New Roman" w:hAnsi="Times New Roman" w:cs="Times New Roman"/>
          <w:sz w:val="24"/>
          <w:szCs w:val="24"/>
        </w:rPr>
        <w:t>] в словах, словосочетаниях, предложениях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закреплять знания о зиме, о Новом годе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учить согласовывать глаголы с существительными в роде и числе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учить подбирать прилагательные к существительным.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50E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 - развивающие: 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упражнять в подвижности артикуляционного аппарата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развивать мелкую моторику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развивать слуховое внимание, память, мышление, воображение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развивать правильное речевое дыхание;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развивать умение ориентироваться в пространстве, составлять по образцу.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50E8">
        <w:rPr>
          <w:rFonts w:ascii="Times New Roman" w:hAnsi="Times New Roman" w:cs="Times New Roman"/>
          <w:i/>
          <w:sz w:val="24"/>
          <w:szCs w:val="24"/>
          <w:u w:val="single"/>
        </w:rPr>
        <w:t>Коррекционно-воспитательные:</w:t>
      </w: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воспитывать самоконтроль за речью;</w:t>
      </w:r>
    </w:p>
    <w:p w:rsid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E8">
        <w:rPr>
          <w:rFonts w:ascii="Times New Roman" w:hAnsi="Times New Roman" w:cs="Times New Roman"/>
          <w:sz w:val="24"/>
          <w:szCs w:val="24"/>
        </w:rPr>
        <w:t>- формировать положительную мотивацию на занятие.</w:t>
      </w:r>
    </w:p>
    <w:p w:rsidR="000B08C1" w:rsidRPr="00A850E8" w:rsidRDefault="000B08C1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0E8" w:rsidRPr="00A850E8" w:rsidRDefault="00A850E8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0E8">
        <w:rPr>
          <w:rFonts w:ascii="Times New Roman" w:hAnsi="Times New Roman" w:cs="Times New Roman"/>
          <w:b/>
          <w:bCs/>
          <w:sz w:val="24"/>
          <w:szCs w:val="24"/>
        </w:rPr>
        <w:t xml:space="preserve">Виды детской деятельности: игровая, коммуникативная, двигательная. </w:t>
      </w: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6CF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  <w:r w:rsidRPr="00A456CF">
        <w:rPr>
          <w:rFonts w:ascii="Times New Roman" w:hAnsi="Times New Roman" w:cs="Times New Roman"/>
          <w:sz w:val="24"/>
          <w:szCs w:val="24"/>
        </w:rPr>
        <w:t xml:space="preserve"> наглядные; словесные - беседа, вопросы; практические; анализ полученных данных.</w:t>
      </w:r>
      <w:proofErr w:type="gramEnd"/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 занятия: </w:t>
      </w:r>
      <w:r w:rsidR="00814700" w:rsidRPr="00814700">
        <w:rPr>
          <w:rFonts w:ascii="Times New Roman" w:hAnsi="Times New Roman" w:cs="Times New Roman"/>
          <w:sz w:val="24"/>
          <w:szCs w:val="24"/>
        </w:rPr>
        <w:t>постановка и закрепление артикуляции;</w:t>
      </w:r>
      <w:r w:rsidR="00814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00">
        <w:rPr>
          <w:rFonts w:ascii="Times New Roman" w:hAnsi="Times New Roman" w:cs="Times New Roman"/>
          <w:bCs/>
          <w:sz w:val="24"/>
          <w:szCs w:val="24"/>
        </w:rPr>
        <w:t>уверенное, правильное произнесение звука «Ш» в речи ребенка: от слогов к словам, фразам, а затем в спонтанной речи и текстах,  с формированием навыка самоконтроля, что достигается через поэтапное закрепление в прямых, обратных слогах, словах с разными стечениями согласных и предложениях.</w:t>
      </w:r>
    </w:p>
    <w:p w:rsidR="00A456CF" w:rsidRPr="00A456CF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A4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0E8">
        <w:rPr>
          <w:rFonts w:ascii="Times New Roman" w:hAnsi="Times New Roman" w:cs="Times New Roman"/>
          <w:bCs/>
          <w:sz w:val="24"/>
          <w:szCs w:val="24"/>
        </w:rPr>
        <w:t>индивидуальная</w:t>
      </w:r>
    </w:p>
    <w:p w:rsidR="00A850E8" w:rsidRPr="00A850E8" w:rsidRDefault="00A456CF" w:rsidP="000B08C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6CF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A456CF">
        <w:rPr>
          <w:rFonts w:ascii="Times New Roman" w:hAnsi="Times New Roman" w:cs="Times New Roman"/>
          <w:sz w:val="24"/>
          <w:szCs w:val="24"/>
        </w:rPr>
        <w:t xml:space="preserve">: </w:t>
      </w:r>
      <w:r w:rsidR="00A850E8" w:rsidRPr="00A850E8">
        <w:rPr>
          <w:rFonts w:ascii="Times New Roman" w:hAnsi="Times New Roman" w:cs="Times New Roman"/>
          <w:sz w:val="24"/>
          <w:szCs w:val="24"/>
        </w:rPr>
        <w:t xml:space="preserve">куб с рыбками для артикуляционной гимнастики, массажные шарики, листы трафареты, деревянные предметы плоские, контейнер с песком, водные часы, ёлка, новогодние шарики – 5 штук, камешки Марблс, снежинка, </w:t>
      </w:r>
      <w:r w:rsidR="00A850E8">
        <w:rPr>
          <w:rFonts w:ascii="Times New Roman" w:hAnsi="Times New Roman" w:cs="Times New Roman"/>
          <w:sz w:val="24"/>
          <w:szCs w:val="24"/>
        </w:rPr>
        <w:t>аудио</w:t>
      </w:r>
      <w:r w:rsidR="00A850E8" w:rsidRPr="00A850E8">
        <w:rPr>
          <w:rFonts w:ascii="Times New Roman" w:hAnsi="Times New Roman" w:cs="Times New Roman"/>
          <w:sz w:val="24"/>
          <w:szCs w:val="24"/>
        </w:rPr>
        <w:t>запись шагов по снегу.</w:t>
      </w:r>
    </w:p>
    <w:p w:rsidR="00A456CF" w:rsidRPr="00A3124C" w:rsidRDefault="00A3124C" w:rsidP="00A31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A3124C">
        <w:rPr>
          <w:rFonts w:ascii="Times New Roman" w:hAnsi="Times New Roman" w:cs="Times New Roman"/>
          <w:sz w:val="24"/>
          <w:szCs w:val="24"/>
        </w:rPr>
        <w:t>Работа над артикуляцией, постановка звука [</w:t>
      </w:r>
      <w:proofErr w:type="spellStart"/>
      <w:r w:rsidRPr="00A3124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3124C">
        <w:rPr>
          <w:rFonts w:ascii="Times New Roman" w:hAnsi="Times New Roman" w:cs="Times New Roman"/>
          <w:sz w:val="24"/>
          <w:szCs w:val="24"/>
        </w:rPr>
        <w:t>], развитие фонематического слуха.</w:t>
      </w:r>
    </w:p>
    <w:tbl>
      <w:tblPr>
        <w:tblStyle w:val="a7"/>
        <w:tblW w:w="15380" w:type="dxa"/>
        <w:tblInd w:w="12" w:type="dxa"/>
        <w:tblLayout w:type="fixed"/>
        <w:tblLook w:val="04A0"/>
      </w:tblPr>
      <w:tblGrid>
        <w:gridCol w:w="526"/>
        <w:gridCol w:w="2119"/>
        <w:gridCol w:w="2271"/>
        <w:gridCol w:w="4141"/>
        <w:gridCol w:w="2022"/>
        <w:gridCol w:w="2228"/>
        <w:gridCol w:w="2073"/>
      </w:tblGrid>
      <w:tr w:rsidR="000B08C1" w:rsidRPr="00EC36BE" w:rsidTr="00C6006C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>Этапы, продолжительно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 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62B" w:rsidRPr="00EC36BE" w:rsidRDefault="000B08C1" w:rsidP="002526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, методы, </w:t>
            </w:r>
          </w:p>
          <w:p w:rsidR="000B08C1" w:rsidRPr="00EC36BE" w:rsidRDefault="000B08C1" w:rsidP="0025262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ая деятельность детей 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0B08C1" w:rsidRPr="00EC36BE" w:rsidTr="00C6006C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мотивационный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06C" w:rsidRPr="00EC36BE" w:rsidRDefault="00C6006C" w:rsidP="00C6006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Дать положительный настрой на занятие;</w:t>
            </w:r>
          </w:p>
          <w:p w:rsidR="00C6006C" w:rsidRPr="00EC36BE" w:rsidRDefault="00C6006C" w:rsidP="00C6006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создать комфортные условия для работы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24C" w:rsidRPr="00EC36BE" w:rsidRDefault="00A3124C" w:rsidP="00A3124C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 Уважаемые взрослые!</w:t>
            </w:r>
          </w:p>
          <w:p w:rsidR="000B08C1" w:rsidRPr="00EC36BE" w:rsidRDefault="00A3124C" w:rsidP="00A3124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равствуй, Сарана. Сегодня к нам на занятие пришла необычная гостья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4C" w:rsidRPr="00EC36BE" w:rsidRDefault="00A3124C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на неё и скажи: Елка, какая?  </w:t>
            </w:r>
          </w:p>
        </w:tc>
        <w:tc>
          <w:tcPr>
            <w:tcW w:w="2022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рганизации детей: </w:t>
            </w:r>
          </w:p>
          <w:p w:rsidR="000B08C1" w:rsidRPr="00EC36BE" w:rsidRDefault="00C6006C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E15D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  </w:t>
            </w:r>
          </w:p>
          <w:p w:rsidR="000B08C1" w:rsidRPr="00EC36BE" w:rsidRDefault="000B08C1" w:rsidP="00E15D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игра, показ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1" w:rsidRPr="00EC36BE" w:rsidRDefault="00A3124C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Ответ: Это Ёлка.</w:t>
            </w:r>
          </w:p>
          <w:p w:rsidR="00A3124C" w:rsidRPr="00EC36BE" w:rsidRDefault="00A3124C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4C" w:rsidRPr="00EC36BE" w:rsidRDefault="00A3124C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ёнок подбирает слова: Она зелёная, колючая, маленькая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B08C1" w:rsidRPr="00EC36BE" w:rsidRDefault="00A3124C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ребенка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на деятельность.</w:t>
            </w:r>
          </w:p>
        </w:tc>
      </w:tr>
      <w:tr w:rsidR="000B08C1" w:rsidRPr="00EC36BE" w:rsidTr="00C6006C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этап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0078" w:rsidRPr="00EC36BE" w:rsidRDefault="00390078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E15DDF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  <w:r w:rsidR="00FA0254"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корми животного»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143605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туализировать требования со стороны учебной деятельности;</w:t>
            </w:r>
          </w:p>
          <w:p w:rsidR="00143605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озникновения внутренней потребности включенности в учебную деятельность.</w:t>
            </w:r>
          </w:p>
          <w:p w:rsidR="000B08C1" w:rsidRPr="00EC36BE" w:rsidRDefault="000B08C1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азвитие моторики артикуляционного аппарата.</w:t>
            </w:r>
          </w:p>
        </w:tc>
        <w:tc>
          <w:tcPr>
            <w:tcW w:w="4141" w:type="dxa"/>
          </w:tcPr>
          <w:p w:rsidR="00E15DDF" w:rsidRPr="00EC36BE" w:rsidRDefault="00FA0254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DDF" w:rsidRPr="00EC36BE">
              <w:rPr>
                <w:rFonts w:ascii="Times New Roman" w:hAnsi="Times New Roman" w:cs="Times New Roman"/>
                <w:sz w:val="24"/>
                <w:szCs w:val="24"/>
              </w:rPr>
              <w:t>Как ты думаешь, что мы должны с ней сделать?</w:t>
            </w:r>
          </w:p>
          <w:p w:rsidR="00390078" w:rsidRPr="00EC36BE" w:rsidRDefault="00390078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05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Но для того, чтобы шарик повесить на ёлку, нам нужно выполнить задание. Ты готова выполнять задания?</w:t>
            </w:r>
          </w:p>
          <w:p w:rsidR="000B08C1" w:rsidRPr="00EC36BE" w:rsidRDefault="000B08C1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FA0254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482" w:rsidRPr="00EC36BE">
              <w:rPr>
                <w:rFonts w:ascii="Times New Roman" w:hAnsi="Times New Roman" w:cs="Times New Roman"/>
                <w:sz w:val="24"/>
                <w:szCs w:val="24"/>
              </w:rPr>
              <w:t>Посмотри и назови, кого мы будем сегодня кормить</w:t>
            </w:r>
          </w:p>
          <w:p w:rsidR="00FA0254" w:rsidRPr="00EC36BE" w:rsidRDefault="00FA0254" w:rsidP="00E1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Кормить животных мы будем рыбкой. Но, рыбка не простая. На ней тоже есть задание,  чтобы покормить, нам нужно выполнить упражнение на 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е. При этом засекая время на часах.</w:t>
            </w:r>
          </w:p>
          <w:p w:rsidR="00AB3482" w:rsidRPr="00EC36BE" w:rsidRDefault="00AB3482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(Упражнения – лопаточка, лошадка, вкусное варенье, чашечка, грибочек.)</w:t>
            </w:r>
          </w:p>
          <w:p w:rsidR="00AB3482" w:rsidRPr="00EC36BE" w:rsidRDefault="00AB3482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FA0254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482" w:rsidRPr="00EC36BE">
              <w:rPr>
                <w:rFonts w:ascii="Times New Roman" w:hAnsi="Times New Roman" w:cs="Times New Roman"/>
                <w:sz w:val="24"/>
                <w:szCs w:val="24"/>
              </w:rPr>
              <w:t>Молодец, ты справилась с заданием.</w:t>
            </w:r>
          </w:p>
          <w:p w:rsidR="00AB3482" w:rsidRPr="00EC36BE" w:rsidRDefault="00AB3482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бирай шарик и будем украшать елку первым шариком</w:t>
            </w:r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а организации детей: </w:t>
            </w:r>
          </w:p>
          <w:p w:rsidR="000B08C1" w:rsidRPr="00EC36BE" w:rsidRDefault="00E15DDF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8C1" w:rsidRPr="00EC36BE" w:rsidRDefault="000B08C1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, 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0B08C1" w:rsidRPr="00EC36BE" w:rsidRDefault="000B08C1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FA0254" w:rsidP="00FA025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>юрпризный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>момент,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>итуация,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>вопросы к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ребенку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0B08C1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: Нарядить шариками.</w:t>
            </w:r>
          </w:p>
          <w:p w:rsidR="00143605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05" w:rsidRPr="00EC36BE" w:rsidRDefault="00143605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волка, тигра, моржа, медведя.</w:t>
            </w: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264E0A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Самоконтроль правильного выполнения</w:t>
            </w:r>
            <w:r w:rsidR="00FA0254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254"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82" w:rsidRPr="00EC36BE" w:rsidRDefault="00FA0254" w:rsidP="00AB3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я шарик проговаривает</w:t>
            </w:r>
            <w:proofErr w:type="gramEnd"/>
            <w:r w:rsidR="00AB3482" w:rsidRPr="00EC36BE">
              <w:rPr>
                <w:rFonts w:ascii="Times New Roman" w:hAnsi="Times New Roman" w:cs="Times New Roman"/>
                <w:sz w:val="24"/>
                <w:szCs w:val="24"/>
              </w:rPr>
              <w:t>: Я вешаю шарик на ёлку.</w:t>
            </w:r>
          </w:p>
          <w:p w:rsidR="00AB3482" w:rsidRPr="00EC36BE" w:rsidRDefault="00AB3482" w:rsidP="0014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ние животных на каждой грани куба.</w:t>
            </w: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  <w:proofErr w:type="gramEnd"/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е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на рыбках.</w:t>
            </w: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54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ет шарик на ёлку.</w:t>
            </w:r>
          </w:p>
        </w:tc>
      </w:tr>
      <w:tr w:rsidR="000B08C1" w:rsidRPr="00EC36BE" w:rsidTr="00C6006C">
        <w:tc>
          <w:tcPr>
            <w:tcW w:w="526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19" w:type="dxa"/>
          </w:tcPr>
          <w:p w:rsidR="000B08C1" w:rsidRPr="00EC36BE" w:rsidRDefault="00FA025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гимнастика «Ветерок».</w:t>
            </w:r>
          </w:p>
        </w:tc>
        <w:tc>
          <w:tcPr>
            <w:tcW w:w="2271" w:type="dxa"/>
          </w:tcPr>
          <w:p w:rsidR="000B08C1" w:rsidRPr="00EC36BE" w:rsidRDefault="00264E0A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А какое сейчас время года? </w:t>
            </w: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Логопед: А что на улицы происходит зимой?</w:t>
            </w: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Логопед: мы с тобой сейчас представим, что падают снежинки и будем на них дуть как ветерок. Через нос набирай воздух, а через рот выдыхай на снежинку. </w:t>
            </w: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упражнения.</w:t>
            </w: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Молодец, ты справилась с заданием.</w:t>
            </w:r>
          </w:p>
          <w:p w:rsidR="000B08C1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бирай шарик и будем украшать елку вторым шариком.</w:t>
            </w:r>
          </w:p>
        </w:tc>
        <w:tc>
          <w:tcPr>
            <w:tcW w:w="2022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рганизации детей: </w:t>
            </w:r>
          </w:p>
          <w:p w:rsidR="000B08C1" w:rsidRPr="00EC36BE" w:rsidRDefault="00264E0A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8C1" w:rsidRPr="00EC36BE" w:rsidRDefault="000B08C1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, практический</w:t>
            </w:r>
          </w:p>
          <w:p w:rsidR="000B08C1" w:rsidRPr="00EC36BE" w:rsidRDefault="000B08C1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8C1" w:rsidRPr="00EC36BE" w:rsidRDefault="000B08C1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264E0A" w:rsidRPr="00EC36BE" w:rsidRDefault="000B08C1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>Ребенок: Зима.</w:t>
            </w:r>
          </w:p>
          <w:p w:rsidR="00264E0A" w:rsidRPr="00EC36BE" w:rsidRDefault="00264E0A" w:rsidP="00264E0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енок: становится холодно, дует ветер, идет снег.</w:t>
            </w: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iCs/>
                <w:sz w:val="24"/>
                <w:szCs w:val="24"/>
              </w:rPr>
              <w:t>Ребёнок выполняет упражнение «Ветерок».</w:t>
            </w: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94" w:rsidRPr="00EC36BE" w:rsidRDefault="00DE2294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1" w:rsidRPr="00EC36BE" w:rsidRDefault="00DE2294" w:rsidP="00DE22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я шарик проговаривает</w:t>
            </w:r>
            <w:proofErr w:type="gramEnd"/>
            <w:r w:rsidR="00264E0A" w:rsidRPr="00EC36BE">
              <w:rPr>
                <w:rFonts w:ascii="Times New Roman" w:hAnsi="Times New Roman" w:cs="Times New Roman"/>
                <w:sz w:val="24"/>
                <w:szCs w:val="24"/>
              </w:rPr>
              <w:t>: Я вешаю шарик на ёлку.</w:t>
            </w:r>
          </w:p>
        </w:tc>
        <w:tc>
          <w:tcPr>
            <w:tcW w:w="2073" w:type="dxa"/>
          </w:tcPr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0A" w:rsidRPr="00EC36BE" w:rsidRDefault="00264E0A" w:rsidP="00264E0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упражнения.</w:t>
            </w:r>
          </w:p>
          <w:p w:rsidR="000B08C1" w:rsidRPr="00EC36BE" w:rsidRDefault="000B08C1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264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ет шарик на ёлку.</w:t>
            </w:r>
          </w:p>
        </w:tc>
      </w:tr>
      <w:tr w:rsidR="00A53093" w:rsidRPr="00EC36BE" w:rsidTr="00A53093">
        <w:trPr>
          <w:trHeight w:val="5704"/>
        </w:trPr>
        <w:tc>
          <w:tcPr>
            <w:tcW w:w="526" w:type="dxa"/>
          </w:tcPr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19" w:type="dxa"/>
          </w:tcPr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есение изолированного звука коротко и длинно. Автоматизация в слогах.</w:t>
            </w:r>
          </w:p>
        </w:tc>
        <w:tc>
          <w:tcPr>
            <w:tcW w:w="2271" w:type="dxa"/>
          </w:tcPr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рук посредством массажа.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ктивизировать межполушарные взаимодействия;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автоматизация изолированного произношения звука «Л»;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автоматизация звука «Л» в прямых слогах.</w:t>
            </w:r>
          </w:p>
        </w:tc>
        <w:tc>
          <w:tcPr>
            <w:tcW w:w="4141" w:type="dxa"/>
          </w:tcPr>
          <w:p w:rsidR="00A53093" w:rsidRPr="00EC36BE" w:rsidRDefault="00A53093" w:rsidP="00DE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Прослушивание звука – шаги по снегу.</w:t>
            </w:r>
          </w:p>
          <w:p w:rsidR="00A53093" w:rsidRPr="00EC36BE" w:rsidRDefault="00A53093" w:rsidP="00DE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Что ты услышала? На что похоже? </w:t>
            </w:r>
          </w:p>
          <w:p w:rsidR="00A53093" w:rsidRPr="00EC36BE" w:rsidRDefault="00A53093" w:rsidP="00DE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А каким звуком можно изобразить снег.</w:t>
            </w: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: мы с тобой сейчас тоже покажем, как ходят и шуршат по снегу.</w:t>
            </w: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«Носиком воздух набираем и дуем на язычок, который в форме «Чашечки», а зубки вместе, губки »Окошечком» выдыхаем и </w:t>
            </w:r>
            <w:proofErr w:type="spell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ш-ш-ш-шшш</w:t>
            </w:r>
            <w:proofErr w:type="spell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Ш-Ш-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…»короткая дорожка»  (на  плавном выдохе)                                                                          Ш-Ш-Ш-Ш-Ш –«длинная дорожка» (на плавном выдохе).</w:t>
            </w:r>
          </w:p>
          <w:p w:rsidR="00A53093" w:rsidRPr="00EC36BE" w:rsidRDefault="00A53093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Для этого нам помогут вот такие помощники - массажные шарики. Нужно одновременно двумя руками катать мячики по стрелочке и произносить звук Ш.</w:t>
            </w:r>
          </w:p>
          <w:p w:rsidR="00A53093" w:rsidRPr="00EC36BE" w:rsidRDefault="00A53093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А теперь добавь звук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, О, У, Э что получиться.</w:t>
            </w:r>
          </w:p>
          <w:p w:rsidR="00A53093" w:rsidRPr="00EC36BE" w:rsidRDefault="00A53093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Молодец, ты справилась с заданием.</w:t>
            </w:r>
          </w:p>
          <w:p w:rsidR="00A53093" w:rsidRPr="00EC36BE" w:rsidRDefault="00A53093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бирай шарик и будем украшать елку третьим шариком.</w:t>
            </w:r>
          </w:p>
        </w:tc>
        <w:tc>
          <w:tcPr>
            <w:tcW w:w="2022" w:type="dxa"/>
          </w:tcPr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рганизации детей: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, наглядный. 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ы: 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53093" w:rsidRPr="00EC36BE" w:rsidRDefault="00A53093" w:rsidP="006E13B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ет музыку. </w:t>
            </w:r>
          </w:p>
          <w:p w:rsidR="00A53093" w:rsidRPr="00EC36BE" w:rsidRDefault="00A53093" w:rsidP="006E13B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Скрип снега.</w:t>
            </w:r>
          </w:p>
          <w:p w:rsidR="00A53093" w:rsidRPr="00EC36BE" w:rsidRDefault="00A53093" w:rsidP="006E13B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Звуком Ш.</w:t>
            </w:r>
          </w:p>
          <w:p w:rsidR="00A53093" w:rsidRPr="00EC36BE" w:rsidRDefault="00A53093" w:rsidP="006E13B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золированно произносит звук Ш.</w:t>
            </w: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ссажные шарики, катит их по стрелочкам и произносит звук. </w:t>
            </w: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гласные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я слог катает мячики в направлении стрелочек.</w:t>
            </w:r>
          </w:p>
          <w:p w:rsidR="00A53093" w:rsidRPr="00EC36BE" w:rsidRDefault="00A53093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Вешая шарик,  проговаривает: Я вешаю шарик на ёлку.</w:t>
            </w:r>
          </w:p>
        </w:tc>
        <w:tc>
          <w:tcPr>
            <w:tcW w:w="2073" w:type="dxa"/>
          </w:tcPr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Совместное прослушивание звука.</w:t>
            </w: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упражнений.</w:t>
            </w:r>
          </w:p>
          <w:p w:rsidR="00A53093" w:rsidRPr="00EC36BE" w:rsidRDefault="00A53093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ет шарик на ёлку.</w:t>
            </w:r>
          </w:p>
        </w:tc>
      </w:tr>
      <w:tr w:rsidR="00157389" w:rsidRPr="00EC36BE" w:rsidTr="00157389">
        <w:trPr>
          <w:trHeight w:val="5519"/>
        </w:trPr>
        <w:tc>
          <w:tcPr>
            <w:tcW w:w="526" w:type="dxa"/>
          </w:tcPr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19" w:type="dxa"/>
          </w:tcPr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ация звука  [</w:t>
            </w:r>
            <w:proofErr w:type="gramStart"/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в словах.</w:t>
            </w:r>
          </w:p>
        </w:tc>
        <w:tc>
          <w:tcPr>
            <w:tcW w:w="2271" w:type="dxa"/>
          </w:tcPr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автоматизация звука «Л» в словах.</w:t>
            </w: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развитие внимания и навыка сосредоточения.</w:t>
            </w: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нег выпал и покрыл все белым одеялом, но под снегом остались разные предметы. Нам нужно найти предметы и назвать их. (Контейнер с песком и спрятанными предметами). (Петушок, шарики, машинка, зонт, звезда, лейка, мешок, шуба).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Посчитать сколько всего предметов.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в каких названиях предмета есть звук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, а в каких нет. Разделить.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15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Молодец, ты справилась с заданием.</w:t>
            </w:r>
          </w:p>
          <w:p w:rsidR="00157389" w:rsidRPr="00EC36BE" w:rsidRDefault="00157389" w:rsidP="00DE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бирай шарик и будем украшать елку четвёртым шариком.</w:t>
            </w:r>
          </w:p>
        </w:tc>
        <w:tc>
          <w:tcPr>
            <w:tcW w:w="2022" w:type="dxa"/>
          </w:tcPr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рганизации детей: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: словесный, </w:t>
            </w: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.</w:t>
            </w: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ы: 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:rsidR="00157389" w:rsidRPr="00EC36BE" w:rsidRDefault="00157389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енок находит в песке предметы и называет их. (Петушок, шарики, машинка, зонт, звезда, лейка, мешок, шуба).</w:t>
            </w:r>
          </w:p>
          <w:p w:rsidR="00157389" w:rsidRPr="00EC36BE" w:rsidRDefault="00157389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Считает количество предметов.</w:t>
            </w:r>
          </w:p>
          <w:p w:rsidR="00157389" w:rsidRPr="00EC36BE" w:rsidRDefault="00157389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в названии каких предметов есть  звук </w:t>
            </w:r>
            <w:proofErr w:type="gram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и где находится.</w:t>
            </w:r>
          </w:p>
          <w:p w:rsidR="00157389" w:rsidRPr="00EC36BE" w:rsidRDefault="00157389" w:rsidP="0015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Вешая шарик,  проговаривает: Я вешаю шарик на ёлку.</w:t>
            </w:r>
          </w:p>
        </w:tc>
        <w:tc>
          <w:tcPr>
            <w:tcW w:w="2073" w:type="dxa"/>
          </w:tcPr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Находит предметы и определяет, в названии каких есть звук Ш.</w:t>
            </w: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89" w:rsidRPr="00EC36BE" w:rsidRDefault="00157389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ет шарик на ёлку.</w:t>
            </w:r>
          </w:p>
        </w:tc>
      </w:tr>
      <w:tr w:rsidR="00157389" w:rsidRPr="00EC36BE" w:rsidTr="008F097E">
        <w:trPr>
          <w:trHeight w:val="1501"/>
        </w:trPr>
        <w:tc>
          <w:tcPr>
            <w:tcW w:w="526" w:type="dxa"/>
          </w:tcPr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119" w:type="dxa"/>
          </w:tcPr>
          <w:p w:rsidR="00157389" w:rsidRPr="00EC36BE" w:rsidRDefault="00157389" w:rsidP="000B0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ация звука  [</w:t>
            </w:r>
            <w:proofErr w:type="gramStart"/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в предложениях.</w:t>
            </w:r>
          </w:p>
        </w:tc>
        <w:tc>
          <w:tcPr>
            <w:tcW w:w="2271" w:type="dxa"/>
          </w:tcPr>
          <w:p w:rsidR="00157389" w:rsidRPr="00EC36BE" w:rsidRDefault="00771D7A" w:rsidP="000B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научить ребёнка правильно произносить уже поставленный звук, ввести его в более сложные речевые структуры</w:t>
            </w:r>
          </w:p>
        </w:tc>
        <w:tc>
          <w:tcPr>
            <w:tcW w:w="4141" w:type="dxa"/>
          </w:tcPr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Я предлагаю тебе посмотреть и сказать, кто и что приготовил для подарка.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Называем и закрываем камешком Марблс.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Закрываем лист и спрашиваем. Назови, кто готовил подарки для друзей?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Какие подарки они приготовили? (перечислить)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BE" w:rsidRPr="00EC36BE" w:rsidRDefault="00EC36BE" w:rsidP="00EC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Молодец, ты справилась с заданием.</w:t>
            </w:r>
          </w:p>
          <w:p w:rsidR="00EC36BE" w:rsidRPr="00EC36BE" w:rsidRDefault="00EC36BE" w:rsidP="00EC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бирай шарик и будем украшать елку четвёртым шариком.</w:t>
            </w:r>
          </w:p>
        </w:tc>
        <w:tc>
          <w:tcPr>
            <w:tcW w:w="2022" w:type="dxa"/>
          </w:tcPr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рганизации детей: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: </w:t>
            </w: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, наглядный.</w:t>
            </w: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ы: 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  <w:p w:rsidR="00157389" w:rsidRPr="00EC36BE" w:rsidRDefault="00157389" w:rsidP="00A5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:rsidR="00157389" w:rsidRPr="00EC36BE" w:rsidRDefault="00771D7A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енок, рассматривая картинку, составляет предложение  и называет, кто и какие подарки приготовил.</w:t>
            </w:r>
          </w:p>
          <w:p w:rsidR="00771D7A" w:rsidRPr="00EC36BE" w:rsidRDefault="00771D7A" w:rsidP="00771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i/>
                <w:sz w:val="24"/>
                <w:szCs w:val="24"/>
              </w:rPr>
              <w:t>Н-Р: Лошадка положила в мешок кашу.</w:t>
            </w:r>
          </w:p>
          <w:p w:rsidR="00157389" w:rsidRPr="00EC36BE" w:rsidRDefault="00EC36BE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- Вешая шарик,  проговаривает: Я вешаю шарик на ёлку.</w:t>
            </w:r>
          </w:p>
          <w:p w:rsidR="00157389" w:rsidRPr="00EC36BE" w:rsidRDefault="00157389" w:rsidP="00A5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57389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Научить ребёнка правильно произносить уже поставленный звук в сложных речевых структурах.</w:t>
            </w:r>
          </w:p>
          <w:p w:rsidR="00EC36BE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BE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BE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BE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BE" w:rsidRPr="00EC36BE" w:rsidRDefault="00EC36BE" w:rsidP="006E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ешает шарик на ёлку.</w:t>
            </w:r>
          </w:p>
        </w:tc>
      </w:tr>
      <w:tr w:rsidR="000B08C1" w:rsidRPr="00EC36BE" w:rsidTr="00C6006C"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271" w:type="dxa"/>
          </w:tcPr>
          <w:p w:rsidR="00157389" w:rsidRPr="00EC36BE" w:rsidRDefault="000B08C1" w:rsidP="001573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детей, формирование элементарных навыков самооценки.  </w:t>
            </w:r>
          </w:p>
          <w:p w:rsidR="00157389" w:rsidRPr="00EC36BE" w:rsidRDefault="00157389" w:rsidP="0015738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усвоение ребенку принципов </w:t>
            </w:r>
            <w:proofErr w:type="spellStart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157389" w:rsidRPr="00EC36BE" w:rsidRDefault="00157389" w:rsidP="00157389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пед: </w:t>
            </w:r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на занятие к нам приходила Ёлочка. Тебе понравилось с ней играть? Какой звук ты училась контролировать в речи? Какие игры тебе запомнились и понравились больше всего? Молодец! Ты хорошо справилась со всеми заданиями и старалась следить за правильным произношением звука [</w:t>
            </w:r>
            <w:proofErr w:type="gramStart"/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EC36BE">
              <w:rPr>
                <w:rFonts w:ascii="Times New Roman" w:hAnsi="Times New Roman" w:cs="Times New Roman"/>
                <w:bCs/>
                <w:sz w:val="24"/>
                <w:szCs w:val="24"/>
              </w:rPr>
              <w:t>].</w:t>
            </w:r>
          </w:p>
          <w:p w:rsidR="000B08C1" w:rsidRPr="00EC36BE" w:rsidRDefault="000B08C1" w:rsidP="0015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B08C1" w:rsidRPr="00EC36BE" w:rsidRDefault="00157389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8C1" w:rsidRPr="00EC36BE" w:rsidRDefault="000B08C1" w:rsidP="000B08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:</w:t>
            </w: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ы: 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ая беседа.  </w:t>
            </w:r>
          </w:p>
        </w:tc>
        <w:tc>
          <w:tcPr>
            <w:tcW w:w="2228" w:type="dxa"/>
          </w:tcPr>
          <w:p w:rsidR="000B08C1" w:rsidRPr="00EC36BE" w:rsidRDefault="00157389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ёнок  отвечае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т на </w:t>
            </w:r>
            <w:proofErr w:type="spellStart"/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proofErr w:type="spellEnd"/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е вопросы. </w:t>
            </w:r>
          </w:p>
          <w:p w:rsidR="000B08C1" w:rsidRPr="00EC36BE" w:rsidRDefault="00771D7A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адуется своим успехам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B08C1" w:rsidRPr="00EC36BE" w:rsidRDefault="00771D7A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Обратная связь - ребенок оценивает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занятии.</w:t>
            </w:r>
          </w:p>
          <w:p w:rsidR="000B08C1" w:rsidRPr="00EC36BE" w:rsidRDefault="00771D7A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Выявлены полученные знания ребёнка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я.</w:t>
            </w: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C1" w:rsidRPr="00EC36BE" w:rsidRDefault="000B08C1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ы итоги занятия. </w:t>
            </w:r>
          </w:p>
          <w:p w:rsidR="000B08C1" w:rsidRPr="00EC36BE" w:rsidRDefault="00771D7A" w:rsidP="000B0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BE">
              <w:rPr>
                <w:rFonts w:ascii="Times New Roman" w:hAnsi="Times New Roman" w:cs="Times New Roman"/>
                <w:sz w:val="24"/>
                <w:szCs w:val="24"/>
              </w:rPr>
              <w:t>Ребёнок нацелен</w:t>
            </w:r>
            <w:r w:rsidR="000B08C1" w:rsidRPr="00EC36BE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ейшую самостоятельную деятельность.</w:t>
            </w:r>
          </w:p>
        </w:tc>
      </w:tr>
    </w:tbl>
    <w:p w:rsidR="00157389" w:rsidRDefault="00157389" w:rsidP="00A4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C1" w:rsidRDefault="000B08C1" w:rsidP="00A4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C1" w:rsidRPr="00A456CF" w:rsidRDefault="000B08C1" w:rsidP="00A4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6CF" w:rsidRPr="00B07C14" w:rsidRDefault="00A456CF" w:rsidP="00A45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C14" w:rsidRDefault="00B07C14" w:rsidP="00B07C14">
      <w:pPr>
        <w:jc w:val="center"/>
      </w:pPr>
    </w:p>
    <w:p w:rsidR="00B07C14" w:rsidRDefault="00B07C14" w:rsidP="00B07C14">
      <w:pPr>
        <w:jc w:val="center"/>
      </w:pPr>
    </w:p>
    <w:sectPr w:rsidR="00B07C14" w:rsidSect="000B08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3AC7"/>
    <w:multiLevelType w:val="multilevel"/>
    <w:tmpl w:val="467E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E3C32"/>
    <w:multiLevelType w:val="multilevel"/>
    <w:tmpl w:val="317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7C14"/>
    <w:rsid w:val="0000191E"/>
    <w:rsid w:val="00075CAA"/>
    <w:rsid w:val="000B08C1"/>
    <w:rsid w:val="00143605"/>
    <w:rsid w:val="00157389"/>
    <w:rsid w:val="0018787F"/>
    <w:rsid w:val="0025262B"/>
    <w:rsid w:val="00264E0A"/>
    <w:rsid w:val="00390078"/>
    <w:rsid w:val="004B15F9"/>
    <w:rsid w:val="00511075"/>
    <w:rsid w:val="005C29A0"/>
    <w:rsid w:val="006100FF"/>
    <w:rsid w:val="006663C7"/>
    <w:rsid w:val="006E13B4"/>
    <w:rsid w:val="00771D7A"/>
    <w:rsid w:val="007C2BF0"/>
    <w:rsid w:val="007C6D88"/>
    <w:rsid w:val="00814700"/>
    <w:rsid w:val="008565CC"/>
    <w:rsid w:val="0087599A"/>
    <w:rsid w:val="008A05E7"/>
    <w:rsid w:val="008E5EA1"/>
    <w:rsid w:val="009414F5"/>
    <w:rsid w:val="009B38DE"/>
    <w:rsid w:val="00A3124C"/>
    <w:rsid w:val="00A456CF"/>
    <w:rsid w:val="00A53093"/>
    <w:rsid w:val="00A850E8"/>
    <w:rsid w:val="00AA1F3B"/>
    <w:rsid w:val="00AB3482"/>
    <w:rsid w:val="00AD72C2"/>
    <w:rsid w:val="00B07C14"/>
    <w:rsid w:val="00B17DE0"/>
    <w:rsid w:val="00C044B6"/>
    <w:rsid w:val="00C6006C"/>
    <w:rsid w:val="00C90FF9"/>
    <w:rsid w:val="00CB6EC1"/>
    <w:rsid w:val="00CE658A"/>
    <w:rsid w:val="00D071F1"/>
    <w:rsid w:val="00D60E75"/>
    <w:rsid w:val="00DE2294"/>
    <w:rsid w:val="00E00020"/>
    <w:rsid w:val="00E15DDF"/>
    <w:rsid w:val="00E66F71"/>
    <w:rsid w:val="00EC36BE"/>
    <w:rsid w:val="00F3590C"/>
    <w:rsid w:val="00FA0254"/>
    <w:rsid w:val="00FB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C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4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B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E32B-C98A-431D-AE26-7C3A0940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ad</cp:lastModifiedBy>
  <cp:revision>7</cp:revision>
  <dcterms:created xsi:type="dcterms:W3CDTF">2024-12-25T04:50:00Z</dcterms:created>
  <dcterms:modified xsi:type="dcterms:W3CDTF">2025-12-29T09:17:00Z</dcterms:modified>
</cp:coreProperties>
</file>